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87" w:rsidRDefault="00AD0E65" w:rsidP="00ED7187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32"/>
          <w:szCs w:val="32"/>
        </w:rPr>
        <w:t>К</w:t>
      </w:r>
      <w:r w:rsidR="00AF659E" w:rsidRPr="007A6354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</w:rPr>
        <w:t>онспект</w:t>
      </w:r>
      <w:r w:rsidR="00ED7187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</w:rPr>
        <w:t xml:space="preserve"> ООД</w:t>
      </w:r>
      <w:r w:rsidR="00AF659E" w:rsidRPr="007A6354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</w:rPr>
        <w:t xml:space="preserve"> в подготовительной группе</w:t>
      </w:r>
    </w:p>
    <w:p w:rsidR="00AF659E" w:rsidRPr="007A6354" w:rsidRDefault="00AF659E" w:rsidP="00ED7187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7A6354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</w:rPr>
        <w:t xml:space="preserve">по теме: </w:t>
      </w:r>
      <w:r w:rsidR="00ED7187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</w:rPr>
        <w:t>«</w:t>
      </w:r>
      <w:r w:rsidRPr="007A6354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</w:rPr>
        <w:t>Птицы</w:t>
      </w:r>
      <w:r w:rsidR="00ED7187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</w:rPr>
        <w:t>»</w:t>
      </w:r>
    </w:p>
    <w:p w:rsidR="007A6354" w:rsidRPr="007A6354" w:rsidRDefault="007A6354" w:rsidP="00AB13B0">
      <w:pPr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F659E" w:rsidRPr="007A6354" w:rsidRDefault="00AF659E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Вид учебного занятия</w:t>
      </w:r>
      <w:r w:rsidRPr="007A6354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ктическое занятие.</w:t>
      </w:r>
    </w:p>
    <w:p w:rsidR="00AF659E" w:rsidRPr="007A6354" w:rsidRDefault="00AF659E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Тема: </w:t>
      </w:r>
      <w:r w:rsidRPr="007A6354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листический жанр. Рисование птиц.</w:t>
      </w:r>
    </w:p>
    <w:p w:rsidR="00AF659E" w:rsidRPr="007A6354" w:rsidRDefault="00AF659E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Цель:</w:t>
      </w:r>
      <w:r w:rsidRPr="007A6354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передавать в рисунке образ птицы.</w:t>
      </w:r>
    </w:p>
    <w:p w:rsidR="00AF659E" w:rsidRPr="007A6354" w:rsidRDefault="00AF659E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 Задачи:</w:t>
      </w:r>
    </w:p>
    <w:p w:rsidR="00AF659E" w:rsidRPr="007A6354" w:rsidRDefault="00AF659E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54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ательные: закреплять знания о рисовании штрихом.</w:t>
      </w:r>
    </w:p>
    <w:p w:rsidR="00AF659E" w:rsidRPr="007A6354" w:rsidRDefault="00AF659E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5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ельные: воспитание самостоятельности, уверенности и желания заниматься изобразительной деятельностью. Воспитание позитивного отношения  к результату своего  творчества.</w:t>
      </w:r>
    </w:p>
    <w:p w:rsidR="00AF659E" w:rsidRPr="007A6354" w:rsidRDefault="00AF659E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54">
        <w:rPr>
          <w:rFonts w:ascii="Times New Roman" w:eastAsia="Times New Roman" w:hAnsi="Times New Roman" w:cs="Times New Roman"/>
          <w:color w:val="000000"/>
          <w:sz w:val="28"/>
          <w:szCs w:val="28"/>
        </w:rPr>
        <w:t>-  развивающие: развивать навыки передавать изображение тела птиц (позы, расположения крыльев) штрихами, использовать в рисунке легкие, вспомогательные линии для передачи строения птицы.</w:t>
      </w:r>
    </w:p>
    <w:p w:rsidR="00AF659E" w:rsidRPr="007A6354" w:rsidRDefault="007A6354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AF659E" w:rsidRPr="007A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Оборудование</w:t>
      </w:r>
      <w:r w:rsidR="00AF659E" w:rsidRPr="007A6354">
        <w:rPr>
          <w:rFonts w:ascii="Times New Roman" w:eastAsia="Times New Roman" w:hAnsi="Times New Roman" w:cs="Times New Roman"/>
          <w:color w:val="000000"/>
          <w:sz w:val="28"/>
          <w:szCs w:val="28"/>
        </w:rPr>
        <w:t>: картинки птиц</w:t>
      </w:r>
    </w:p>
    <w:p w:rsidR="00AF659E" w:rsidRPr="007A6354" w:rsidRDefault="007A6354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AF659E" w:rsidRPr="007A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Предварительная  работа:</w:t>
      </w:r>
      <w:r w:rsidR="00AF659E" w:rsidRPr="007A6354">
        <w:rPr>
          <w:rFonts w:ascii="Times New Roman" w:eastAsia="Times New Roman" w:hAnsi="Times New Roman" w:cs="Times New Roman"/>
          <w:color w:val="000000"/>
          <w:sz w:val="28"/>
          <w:szCs w:val="28"/>
        </w:rPr>
        <w:t> поиск литературы и картинок для занятия.</w:t>
      </w:r>
    </w:p>
    <w:p w:rsidR="00AF659E" w:rsidRPr="007A6354" w:rsidRDefault="007A6354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AF659E" w:rsidRPr="007A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План занятия:</w:t>
      </w:r>
    </w:p>
    <w:p w:rsidR="00AF659E" w:rsidRPr="007A6354" w:rsidRDefault="00AF659E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54">
        <w:rPr>
          <w:rFonts w:ascii="Times New Roman" w:eastAsia="Times New Roman" w:hAnsi="Times New Roman" w:cs="Times New Roman"/>
          <w:color w:val="000000"/>
          <w:sz w:val="28"/>
          <w:szCs w:val="28"/>
        </w:rPr>
        <w:t>1. Беседа о птицах</w:t>
      </w:r>
    </w:p>
    <w:p w:rsidR="00AF659E" w:rsidRPr="007A6354" w:rsidRDefault="00AF659E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54">
        <w:rPr>
          <w:rFonts w:ascii="Times New Roman" w:eastAsia="Times New Roman" w:hAnsi="Times New Roman" w:cs="Times New Roman"/>
          <w:color w:val="000000"/>
          <w:sz w:val="28"/>
          <w:szCs w:val="28"/>
        </w:rPr>
        <w:t>2. Рисование птиц</w:t>
      </w:r>
    </w:p>
    <w:p w:rsidR="00AF659E" w:rsidRDefault="007A6354" w:rsidP="00AB13B0">
      <w:pPr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</w:t>
      </w:r>
      <w:r w:rsidR="00AF659E" w:rsidRPr="007A63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 Ход занятия:</w:t>
      </w:r>
    </w:p>
    <w:p w:rsidR="00B83812" w:rsidRDefault="007A6354" w:rsidP="00B83812">
      <w:pPr>
        <w:spacing w:after="0" w:line="240" w:lineRule="auto"/>
        <w:ind w:left="75" w:right="75"/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вод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354">
        <w:rPr>
          <w:rFonts w:ascii="Times New Roman" w:eastAsia="Times New Roman" w:hAnsi="Times New Roman" w:cs="Times New Roman"/>
          <w:sz w:val="28"/>
          <w:szCs w:val="28"/>
        </w:rPr>
        <w:t>Здравствуйте ребята</w:t>
      </w:r>
      <w:r w:rsidR="00ED71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354">
        <w:rPr>
          <w:rFonts w:ascii="Times New Roman" w:eastAsia="Times New Roman" w:hAnsi="Times New Roman" w:cs="Times New Roman"/>
          <w:sz w:val="28"/>
          <w:szCs w:val="28"/>
        </w:rPr>
        <w:t xml:space="preserve"> у нас сегодня с вами будет очень интересное занятие.</w:t>
      </w:r>
      <w:r w:rsidRPr="007A6354">
        <w:rPr>
          <w:rFonts w:ascii="Times New Roman" w:eastAsia="Times New Roman" w:hAnsi="Times New Roman" w:cs="Times New Roman"/>
          <w:color w:val="601802"/>
          <w:sz w:val="28"/>
          <w:szCs w:val="28"/>
        </w:rPr>
        <w:t xml:space="preserve"> </w:t>
      </w:r>
      <w:r w:rsidRPr="007A6354">
        <w:rPr>
          <w:rFonts w:ascii="Times New Roman" w:eastAsia="Times New Roman" w:hAnsi="Times New Roman" w:cs="Times New Roman"/>
          <w:sz w:val="28"/>
          <w:szCs w:val="28"/>
        </w:rPr>
        <w:t>Сегодня мы с вами поговорим о птицах, и вы будете рисовать их.</w:t>
      </w:r>
      <w:r w:rsidR="00B83812" w:rsidRPr="00B83812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B83812" w:rsidRDefault="00B83812" w:rsidP="00B83812">
      <w:pPr>
        <w:spacing w:after="0" w:line="240" w:lineRule="auto"/>
        <w:ind w:left="75" w:right="75"/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7A6354" w:rsidRPr="00B83812" w:rsidRDefault="00B83812" w:rsidP="00B83812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</w:rPr>
      </w:pPr>
      <w:r w:rsidRPr="00B8381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тицы</w:t>
      </w:r>
      <w:proofErr w:type="gramStart"/>
      <w:r w:rsidR="00ED718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B83812">
        <w:rPr>
          <w:rFonts w:ascii="Times New Roman" w:hAnsi="Times New Roman" w:cs="Times New Roman"/>
          <w:color w:val="000000"/>
          <w:sz w:val="28"/>
          <w:szCs w:val="28"/>
        </w:rPr>
        <w:t>х, как много в мире птиц: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Попугаев и синиц,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Зимородков и клестов,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Пеликанов и дроздов.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Есть</w:t>
      </w:r>
      <w:r w:rsidRPr="00B8381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5" w:history="1">
        <w:r w:rsidRPr="00B838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роки</w:t>
        </w:r>
      </w:hyperlink>
      <w:r w:rsidRPr="00B83812">
        <w:rPr>
          <w:rFonts w:ascii="Times New Roman" w:hAnsi="Times New Roman" w:cs="Times New Roman"/>
          <w:color w:val="000000"/>
          <w:sz w:val="28"/>
          <w:szCs w:val="28"/>
        </w:rPr>
        <w:t>, воробьи,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Есть фламинго, соловьи.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Голуби, кукушки,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Пен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t>простушки.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Ворона, сокол и сова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t>нем в дупле сидит она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Дятел по стволу стучит,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В поле перепел кричит.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Знаешь, их так много есть!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Нам их всех не перечесть!</w:t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38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дуют нас пением</w:t>
      </w:r>
      <w:proofErr w:type="gramStart"/>
      <w:r w:rsidRPr="00B83812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B83812">
        <w:rPr>
          <w:rFonts w:ascii="Times New Roman" w:hAnsi="Times New Roman" w:cs="Times New Roman"/>
          <w:color w:val="000000"/>
          <w:sz w:val="28"/>
          <w:szCs w:val="28"/>
        </w:rPr>
        <w:t xml:space="preserve"> буйным оперением!</w:t>
      </w:r>
      <w:r w:rsidRPr="00B8381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83812" w:rsidRDefault="00B83812" w:rsidP="00AB13B0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354" w:rsidRDefault="007A6354" w:rsidP="00ED7187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 как Вы думаете «К</w:t>
      </w:r>
      <w:r w:rsidRPr="007A6354">
        <w:rPr>
          <w:rFonts w:ascii="Times New Roman" w:eastAsia="Times New Roman" w:hAnsi="Times New Roman" w:cs="Times New Roman"/>
          <w:sz w:val="28"/>
          <w:szCs w:val="28"/>
        </w:rPr>
        <w:t>ак называется жанр в изобразительном искусстве,  в котором основным объектом являются животные, птицы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5011" w:rsidRPr="002D5011" w:rsidRDefault="002D5011" w:rsidP="00AB13B0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011">
        <w:rPr>
          <w:rFonts w:ascii="Times New Roman" w:eastAsia="Times New Roman" w:hAnsi="Times New Roman" w:cs="Times New Roman"/>
          <w:sz w:val="28"/>
          <w:szCs w:val="28"/>
        </w:rPr>
        <w:t>Анималистический.</w:t>
      </w:r>
    </w:p>
    <w:p w:rsidR="002D5011" w:rsidRPr="002D5011" w:rsidRDefault="002D5011" w:rsidP="00ED7187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 вас получилось рисовать птиц В</w:t>
      </w:r>
      <w:r w:rsidRPr="002D5011">
        <w:rPr>
          <w:rFonts w:ascii="Times New Roman" w:eastAsia="Times New Roman" w:hAnsi="Times New Roman" w:cs="Times New Roman"/>
          <w:sz w:val="28"/>
          <w:szCs w:val="28"/>
        </w:rPr>
        <w:t>ы должны  различать их по внешнему виду, знать повадки, места обитания, места гнездования, много стихов, загадок, пословиц, поговорок про птиц и так далее.</w:t>
      </w:r>
    </w:p>
    <w:p w:rsidR="002D5011" w:rsidRPr="002D5011" w:rsidRDefault="002D5011" w:rsidP="00AB13B0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 перечислите, пожалуйста, каких В</w:t>
      </w:r>
      <w:r w:rsidRPr="002D5011">
        <w:rPr>
          <w:rFonts w:ascii="Times New Roman" w:eastAsia="Times New Roman" w:hAnsi="Times New Roman" w:cs="Times New Roman"/>
          <w:sz w:val="28"/>
          <w:szCs w:val="28"/>
        </w:rPr>
        <w:t>ы птиц знаете? Где они обитают?</w:t>
      </w:r>
    </w:p>
    <w:p w:rsidR="00B83812" w:rsidRDefault="00AB13B0" w:rsidP="00B83812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картин, фотографий различных птиц.  </w:t>
      </w:r>
      <w:r w:rsidR="002D5011" w:rsidRPr="002D5011">
        <w:rPr>
          <w:rFonts w:ascii="Times New Roman" w:eastAsia="Times New Roman" w:hAnsi="Times New Roman" w:cs="Times New Roman"/>
          <w:sz w:val="28"/>
          <w:szCs w:val="28"/>
        </w:rPr>
        <w:t>Как вы думаете, что самое первое, что нужно нарисовать в птице?</w:t>
      </w:r>
    </w:p>
    <w:p w:rsidR="00854C27" w:rsidRPr="00854C27" w:rsidRDefault="00854C27" w:rsidP="00854C27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b/>
          <w:bCs/>
          <w:sz w:val="28"/>
          <w:szCs w:val="28"/>
        </w:rPr>
        <w:t>Птичий базар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Птичий гомон, птичий крик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дце к нам с тобой проник!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Он нас радует, волнует,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кой песенкой чарует,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А своею простотой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В души нам несет покой!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ают сорванцы,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И выводятся птенцы –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их трудятся, поют,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В гнездах создают уют!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птенцы - такая радость,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уши, для сердца - сладость,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Нежно птенчики поют,</w:t>
      </w:r>
    </w:p>
    <w:p w:rsidR="00854C27" w:rsidRPr="00854C27" w:rsidRDefault="00854C27" w:rsidP="00854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27">
        <w:rPr>
          <w:rFonts w:ascii="Times New Roman" w:eastAsia="Times New Roman" w:hAnsi="Times New Roman" w:cs="Times New Roman"/>
          <w:color w:val="000000"/>
          <w:sz w:val="28"/>
          <w:szCs w:val="28"/>
        </w:rPr>
        <w:t>А к зиме уж подрастут!</w:t>
      </w:r>
    </w:p>
    <w:p w:rsidR="00B83812" w:rsidRPr="002D5011" w:rsidRDefault="00B83812" w:rsidP="00B83812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011" w:rsidRPr="002D5011" w:rsidRDefault="002D5011" w:rsidP="00AB13B0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011">
        <w:rPr>
          <w:rFonts w:ascii="Times New Roman" w:eastAsia="Times New Roman" w:hAnsi="Times New Roman" w:cs="Times New Roman"/>
          <w:sz w:val="28"/>
          <w:szCs w:val="28"/>
        </w:rPr>
        <w:t>Птицу надо  начинать  рисовать  с туловища, затем голову и хвостик.</w:t>
      </w:r>
    </w:p>
    <w:p w:rsidR="00AB13B0" w:rsidRDefault="002D5011" w:rsidP="00AB13B0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011">
        <w:rPr>
          <w:rFonts w:ascii="Times New Roman" w:eastAsia="Times New Roman" w:hAnsi="Times New Roman" w:cs="Times New Roman"/>
          <w:sz w:val="28"/>
          <w:szCs w:val="28"/>
        </w:rPr>
        <w:t>А вы знаете,  как</w:t>
      </w:r>
      <w:r w:rsidR="00AB13B0">
        <w:rPr>
          <w:rFonts w:ascii="Times New Roman" w:eastAsia="Times New Roman" w:hAnsi="Times New Roman" w:cs="Times New Roman"/>
          <w:sz w:val="28"/>
          <w:szCs w:val="28"/>
        </w:rPr>
        <w:t xml:space="preserve"> правильно закрашивать птичку?</w:t>
      </w:r>
    </w:p>
    <w:p w:rsidR="002D5011" w:rsidRPr="002D5011" w:rsidRDefault="00AB13B0" w:rsidP="00AB13B0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D5011" w:rsidRPr="002D5011">
        <w:rPr>
          <w:rFonts w:ascii="Times New Roman" w:eastAsia="Times New Roman" w:hAnsi="Times New Roman" w:cs="Times New Roman"/>
          <w:sz w:val="28"/>
          <w:szCs w:val="28"/>
        </w:rPr>
        <w:t>ельзя, чтобы штрихи, либо краска выходили за контур изображения, иначе рисунок будет не аккуратным.</w:t>
      </w:r>
    </w:p>
    <w:p w:rsidR="002D5011" w:rsidRPr="002D5011" w:rsidRDefault="002D5011" w:rsidP="00AB13B0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5011">
        <w:rPr>
          <w:rFonts w:ascii="Times New Roman" w:eastAsia="Times New Roman" w:hAnsi="Times New Roman" w:cs="Times New Roman"/>
          <w:sz w:val="28"/>
          <w:szCs w:val="28"/>
        </w:rPr>
        <w:t>(Если ребятам не удается сразу нарисовать птичку, не пытайтесь их заставлять, а предложите другой способ.</w:t>
      </w:r>
      <w:proofErr w:type="gramEnd"/>
      <w:r w:rsidRPr="002D5011">
        <w:rPr>
          <w:rFonts w:ascii="Times New Roman" w:eastAsia="Times New Roman" w:hAnsi="Times New Roman" w:cs="Times New Roman"/>
          <w:sz w:val="28"/>
          <w:szCs w:val="28"/>
        </w:rPr>
        <w:t xml:space="preserve"> При помощи кальки можно обвести готовый распечатанный либо нарисованный Вами рисунок птички, а затем ее разукрасить. Заканчивайте занятие в тот</w:t>
      </w:r>
      <w:r w:rsidR="00AB1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011">
        <w:rPr>
          <w:rFonts w:ascii="Times New Roman" w:eastAsia="Times New Roman" w:hAnsi="Times New Roman" w:cs="Times New Roman"/>
          <w:sz w:val="28"/>
          <w:szCs w:val="28"/>
        </w:rPr>
        <w:t xml:space="preserve">момент,  как  ребенок  потерял интерес. </w:t>
      </w:r>
      <w:proofErr w:type="gramStart"/>
      <w:r w:rsidRPr="002D5011">
        <w:rPr>
          <w:rFonts w:ascii="Times New Roman" w:eastAsia="Times New Roman" w:hAnsi="Times New Roman" w:cs="Times New Roman"/>
          <w:sz w:val="28"/>
          <w:szCs w:val="28"/>
        </w:rPr>
        <w:t>Чтобы ни нарисова</w:t>
      </w:r>
      <w:r w:rsidR="00AB13B0">
        <w:rPr>
          <w:rFonts w:ascii="Times New Roman" w:eastAsia="Times New Roman" w:hAnsi="Times New Roman" w:cs="Times New Roman"/>
          <w:sz w:val="28"/>
          <w:szCs w:val="28"/>
        </w:rPr>
        <w:t>л ребенок,  обязательно похвалить</w:t>
      </w:r>
      <w:r w:rsidRPr="002D5011">
        <w:rPr>
          <w:rFonts w:ascii="Times New Roman" w:eastAsia="Times New Roman" w:hAnsi="Times New Roman" w:cs="Times New Roman"/>
          <w:sz w:val="28"/>
          <w:szCs w:val="28"/>
        </w:rPr>
        <w:t xml:space="preserve"> и повес</w:t>
      </w:r>
      <w:r w:rsidR="00AB13B0">
        <w:rPr>
          <w:rFonts w:ascii="Times New Roman" w:eastAsia="Times New Roman" w:hAnsi="Times New Roman" w:cs="Times New Roman"/>
          <w:sz w:val="28"/>
          <w:szCs w:val="28"/>
        </w:rPr>
        <w:t>ить рисунки в группе детского сада</w:t>
      </w:r>
      <w:r w:rsidRPr="002D501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B13B0" w:rsidRDefault="00AB13B0" w:rsidP="00AB13B0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011" w:rsidRPr="00AB13B0" w:rsidRDefault="002D5011" w:rsidP="00AB13B0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B0">
        <w:rPr>
          <w:rFonts w:ascii="Times New Roman" w:eastAsia="Times New Roman" w:hAnsi="Times New Roman" w:cs="Times New Roman"/>
          <w:sz w:val="28"/>
          <w:szCs w:val="28"/>
        </w:rPr>
        <w:t>Так теперь мы плавно переходим к рисованию.</w:t>
      </w:r>
    </w:p>
    <w:p w:rsidR="002D5011" w:rsidRPr="00AB13B0" w:rsidRDefault="002D5011" w:rsidP="00AB13B0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B0">
        <w:rPr>
          <w:rFonts w:ascii="Times New Roman" w:eastAsia="Times New Roman" w:hAnsi="Times New Roman" w:cs="Times New Roman"/>
          <w:sz w:val="28"/>
          <w:szCs w:val="28"/>
        </w:rPr>
        <w:t>Мы с вами будем рисовать птиц штрихами, карандашом.</w:t>
      </w:r>
    </w:p>
    <w:p w:rsidR="002D5011" w:rsidRPr="00AB13B0" w:rsidRDefault="002D5011" w:rsidP="00AB13B0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B0">
        <w:rPr>
          <w:rFonts w:ascii="Times New Roman" w:eastAsia="Times New Roman" w:hAnsi="Times New Roman" w:cs="Times New Roman"/>
          <w:sz w:val="28"/>
          <w:szCs w:val="28"/>
        </w:rPr>
        <w:t>И так пред вами плакат с птицами (воробей, голубь, снегирь, ворона, дятел).</w:t>
      </w:r>
    </w:p>
    <w:p w:rsidR="00AB13B0" w:rsidRDefault="002D5011" w:rsidP="00AB13B0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B0">
        <w:rPr>
          <w:rFonts w:ascii="Times New Roman" w:eastAsia="Times New Roman" w:hAnsi="Times New Roman" w:cs="Times New Roman"/>
          <w:sz w:val="28"/>
          <w:szCs w:val="28"/>
        </w:rPr>
        <w:lastRenderedPageBreak/>
        <w:t>Посмотрите, как расположен дятел, он сидит на ветке кажется как будто боком. Нарисуйте набросок карандашом у себя на листе. Воспитатель помогает ребятам рисовать.</w:t>
      </w:r>
    </w:p>
    <w:p w:rsidR="002D5011" w:rsidRPr="00AB13B0" w:rsidRDefault="00AB13B0" w:rsidP="00AB13B0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B0">
        <w:rPr>
          <w:rFonts w:ascii="Times New Roman" w:eastAsia="Times New Roman" w:hAnsi="Times New Roman" w:cs="Times New Roman"/>
          <w:sz w:val="28"/>
          <w:szCs w:val="28"/>
        </w:rPr>
        <w:t>Спасибо за внимание наше занятие прошло быстро надеюсь, вам понравилось. Продолжение этой темы будет на следующем занятии.</w:t>
      </w:r>
    </w:p>
    <w:p w:rsidR="007A6354" w:rsidRPr="00AB13B0" w:rsidRDefault="007A6354" w:rsidP="00AB13B0">
      <w:pPr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659E" w:rsidRPr="00AB13B0" w:rsidRDefault="00AF659E" w:rsidP="00AB13B0">
      <w:pPr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3B0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AF659E" w:rsidRPr="00AB13B0" w:rsidRDefault="00AF659E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B0">
        <w:rPr>
          <w:rFonts w:ascii="Times New Roman" w:eastAsia="Times New Roman" w:hAnsi="Times New Roman" w:cs="Times New Roman"/>
          <w:sz w:val="28"/>
          <w:szCs w:val="28"/>
        </w:rPr>
        <w:t>1. Карлов Г.Н. Название: Рисование животных и птиц.</w:t>
      </w:r>
    </w:p>
    <w:p w:rsidR="00AF659E" w:rsidRPr="00AB13B0" w:rsidRDefault="00AF659E" w:rsidP="00AB13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B0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spellStart"/>
      <w:r w:rsidRPr="00AB13B0">
        <w:rPr>
          <w:rFonts w:ascii="Times New Roman" w:eastAsia="Times New Roman" w:hAnsi="Times New Roman" w:cs="Times New Roman"/>
          <w:sz w:val="28"/>
          <w:szCs w:val="28"/>
        </w:rPr>
        <w:t>Сакулина</w:t>
      </w:r>
      <w:proofErr w:type="spellEnd"/>
      <w:r w:rsidRPr="00AB13B0">
        <w:rPr>
          <w:rFonts w:ascii="Times New Roman" w:eastAsia="Times New Roman" w:hAnsi="Times New Roman" w:cs="Times New Roman"/>
          <w:sz w:val="28"/>
          <w:szCs w:val="28"/>
        </w:rPr>
        <w:t xml:space="preserve"> Н. П. и Комарова Т. С. «Изобразительная деятельность в </w:t>
      </w:r>
      <w:proofErr w:type="spellStart"/>
      <w:r w:rsidRPr="00AB13B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B13B0">
        <w:rPr>
          <w:rFonts w:ascii="Times New Roman" w:eastAsia="Times New Roman" w:hAnsi="Times New Roman" w:cs="Times New Roman"/>
          <w:sz w:val="28"/>
          <w:szCs w:val="28"/>
        </w:rPr>
        <w:t>/с.» (Пособие для воспитателей). М., «Просвещение», 1973 г.</w:t>
      </w:r>
    </w:p>
    <w:p w:rsidR="00AF659E" w:rsidRPr="00AB13B0" w:rsidRDefault="00AF659E" w:rsidP="00AB1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59E" w:rsidRPr="00AB13B0" w:rsidRDefault="00AF659E" w:rsidP="00AB13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659E" w:rsidRPr="00AB13B0" w:rsidSect="00771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59E"/>
    <w:rsid w:val="000A3211"/>
    <w:rsid w:val="002D5011"/>
    <w:rsid w:val="00726551"/>
    <w:rsid w:val="007714DD"/>
    <w:rsid w:val="007A42EA"/>
    <w:rsid w:val="007A6354"/>
    <w:rsid w:val="00854C27"/>
    <w:rsid w:val="00951B4A"/>
    <w:rsid w:val="00AB13B0"/>
    <w:rsid w:val="00AD0E65"/>
    <w:rsid w:val="00AF659E"/>
    <w:rsid w:val="00B83812"/>
    <w:rsid w:val="00E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DD"/>
  </w:style>
  <w:style w:type="paragraph" w:styleId="1">
    <w:name w:val="heading 1"/>
    <w:basedOn w:val="a"/>
    <w:link w:val="10"/>
    <w:uiPriority w:val="9"/>
    <w:qFormat/>
    <w:rsid w:val="00AF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F6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F65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F65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F659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F659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659E"/>
  </w:style>
  <w:style w:type="character" w:styleId="a5">
    <w:name w:val="Strong"/>
    <w:basedOn w:val="a0"/>
    <w:uiPriority w:val="22"/>
    <w:qFormat/>
    <w:rsid w:val="00AF65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ylittles.info/14/386-soroka-vorona-kashu-varil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C39D-DF29-430A-AFF3-01BCCA1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5-10-20T02:42:00Z</dcterms:created>
  <dcterms:modified xsi:type="dcterms:W3CDTF">2015-11-06T06:09:00Z</dcterms:modified>
</cp:coreProperties>
</file>